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书  民国才子郁达夫  生前最后一部散文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书  民国才子郁达夫  生前最后一部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1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闲书  民国才子郁达夫  生前最后一部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